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D05A" w14:textId="2A57787E" w:rsidR="00360372" w:rsidRPr="009142DA" w:rsidRDefault="00741B49" w:rsidP="00AE3792">
      <w:pPr>
        <w:ind w:left="-284"/>
        <w:jc w:val="center"/>
        <w:rPr>
          <w:b/>
          <w:sz w:val="22"/>
          <w:szCs w:val="22"/>
        </w:rPr>
      </w:pPr>
      <w:r w:rsidRPr="00193BC2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972A56" wp14:editId="7220DFF8">
            <wp:simplePos x="0" y="0"/>
            <wp:positionH relativeFrom="column">
              <wp:posOffset>-26035</wp:posOffset>
            </wp:positionH>
            <wp:positionV relativeFrom="paragraph">
              <wp:posOffset>-51435</wp:posOffset>
            </wp:positionV>
            <wp:extent cx="1133475" cy="527961"/>
            <wp:effectExtent l="0" t="0" r="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2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CA3" w:rsidRPr="00193BC2">
        <w:rPr>
          <w:b/>
        </w:rPr>
        <w:t xml:space="preserve">          </w:t>
      </w:r>
      <w:r w:rsidR="00360372" w:rsidRPr="009142DA">
        <w:rPr>
          <w:b/>
          <w:sz w:val="22"/>
          <w:szCs w:val="22"/>
        </w:rPr>
        <w:t>T.C.</w:t>
      </w:r>
    </w:p>
    <w:p w14:paraId="7B94E2EF" w14:textId="642C1ACD" w:rsidR="00360372" w:rsidRPr="009142DA" w:rsidRDefault="00690CA3" w:rsidP="00AE3792">
      <w:pPr>
        <w:ind w:left="-284"/>
        <w:jc w:val="center"/>
        <w:rPr>
          <w:b/>
          <w:sz w:val="22"/>
          <w:szCs w:val="22"/>
        </w:rPr>
      </w:pPr>
      <w:r w:rsidRPr="009142DA">
        <w:rPr>
          <w:b/>
          <w:sz w:val="22"/>
          <w:szCs w:val="22"/>
        </w:rPr>
        <w:t xml:space="preserve">          </w:t>
      </w:r>
      <w:r w:rsidR="00E210DE" w:rsidRPr="009142DA">
        <w:rPr>
          <w:b/>
          <w:sz w:val="22"/>
          <w:szCs w:val="22"/>
        </w:rPr>
        <w:t xml:space="preserve">BURDUR </w:t>
      </w:r>
      <w:r w:rsidR="00AE3792" w:rsidRPr="009142DA">
        <w:rPr>
          <w:b/>
          <w:sz w:val="22"/>
          <w:szCs w:val="22"/>
        </w:rPr>
        <w:t>MEHMET</w:t>
      </w:r>
      <w:r w:rsidR="00E210DE" w:rsidRPr="009142DA">
        <w:rPr>
          <w:b/>
          <w:sz w:val="22"/>
          <w:szCs w:val="22"/>
        </w:rPr>
        <w:t xml:space="preserve"> AKİF ERSOY ÜNİVERSİTESİ</w:t>
      </w:r>
      <w:r w:rsidRPr="009142DA">
        <w:rPr>
          <w:b/>
          <w:sz w:val="22"/>
          <w:szCs w:val="22"/>
        </w:rPr>
        <w:t xml:space="preserve"> REKTÖRLÜĞÜNE</w:t>
      </w:r>
    </w:p>
    <w:p w14:paraId="19D2EDA7" w14:textId="55025A31" w:rsidR="00360372" w:rsidRPr="009142DA" w:rsidRDefault="00690CA3" w:rsidP="00AE3792">
      <w:pPr>
        <w:ind w:left="-284"/>
        <w:jc w:val="center"/>
        <w:rPr>
          <w:b/>
          <w:sz w:val="22"/>
          <w:szCs w:val="22"/>
        </w:rPr>
      </w:pPr>
      <w:r w:rsidRPr="009142DA">
        <w:rPr>
          <w:b/>
          <w:sz w:val="22"/>
          <w:szCs w:val="22"/>
        </w:rPr>
        <w:t xml:space="preserve">          </w:t>
      </w:r>
      <w:r w:rsidR="00360372" w:rsidRPr="009142DA">
        <w:rPr>
          <w:b/>
          <w:sz w:val="22"/>
          <w:szCs w:val="22"/>
        </w:rPr>
        <w:t>(Personel Daire Başkanlığı)</w:t>
      </w:r>
    </w:p>
    <w:p w14:paraId="701E46CA" w14:textId="77777777" w:rsidR="00AE3792" w:rsidRPr="00193BC2" w:rsidRDefault="00AE3792" w:rsidP="00AE3792">
      <w:pPr>
        <w:jc w:val="center"/>
        <w:rPr>
          <w:b/>
        </w:rPr>
      </w:pPr>
    </w:p>
    <w:p w14:paraId="1A9F6128" w14:textId="77777777" w:rsidR="0099311D" w:rsidRPr="00193BC2" w:rsidRDefault="0099311D" w:rsidP="000472D4"/>
    <w:p w14:paraId="474B0EB2" w14:textId="5616D082" w:rsidR="00E210DE" w:rsidRPr="00193BC2" w:rsidRDefault="00E210DE" w:rsidP="007F4DBA">
      <w:pPr>
        <w:spacing w:before="240"/>
        <w:ind w:firstLine="708"/>
        <w:jc w:val="both"/>
      </w:pPr>
      <w:r w:rsidRPr="00193BC2">
        <w:t>Burdur Mehmet Akif Ersoy</w:t>
      </w:r>
      <w:r w:rsidR="000472D4" w:rsidRPr="00193BC2">
        <w:t xml:space="preserve"> Üniversitesi Rektörlüğü tarafından</w:t>
      </w:r>
      <w:r w:rsidR="00200BF0" w:rsidRPr="00193BC2">
        <w:t xml:space="preserve"> ….../….../20... tarihli ve …………… sayılı Resmî Gazete’de yayımlanan </w:t>
      </w:r>
      <w:r w:rsidR="0093348D" w:rsidRPr="00193BC2">
        <w:t>doçent</w:t>
      </w:r>
      <w:r w:rsidR="00200BF0" w:rsidRPr="00193BC2">
        <w:t xml:space="preserve"> kadrosuna </w:t>
      </w:r>
      <w:r w:rsidR="00DC5AC1" w:rsidRPr="00193BC2">
        <w:t xml:space="preserve">başvurmak istiyorum. </w:t>
      </w:r>
    </w:p>
    <w:p w14:paraId="2AFACF42" w14:textId="1767BEE6" w:rsidR="000472D4" w:rsidRPr="00193BC2" w:rsidRDefault="00DC5AC1" w:rsidP="007F4DBA">
      <w:pPr>
        <w:spacing w:before="240"/>
        <w:ind w:firstLine="708"/>
        <w:jc w:val="both"/>
      </w:pPr>
      <w:r w:rsidRPr="00193BC2">
        <w:t xml:space="preserve">Başvurumun kabulünü </w:t>
      </w:r>
      <w:r w:rsidR="000472D4" w:rsidRPr="00193BC2">
        <w:t xml:space="preserve">arz ederim. </w:t>
      </w:r>
    </w:p>
    <w:p w14:paraId="72EDE2BA" w14:textId="681A98AC" w:rsidR="000472D4" w:rsidRPr="00193BC2" w:rsidRDefault="000472D4" w:rsidP="000472D4">
      <w:pPr>
        <w:ind w:right="425"/>
      </w:pPr>
      <w:r w:rsidRPr="00193BC2">
        <w:tab/>
      </w:r>
      <w:r w:rsidRPr="00193BC2">
        <w:tab/>
      </w:r>
      <w:r w:rsidRPr="00193BC2">
        <w:tab/>
      </w:r>
      <w:r w:rsidRPr="00193BC2">
        <w:tab/>
      </w:r>
      <w:r w:rsidRPr="00193BC2">
        <w:tab/>
      </w:r>
      <w:r w:rsidRPr="00193BC2">
        <w:tab/>
      </w:r>
    </w:p>
    <w:tbl>
      <w:tblPr>
        <w:tblW w:w="10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14"/>
        <w:gridCol w:w="3544"/>
        <w:gridCol w:w="302"/>
        <w:gridCol w:w="1105"/>
        <w:gridCol w:w="313"/>
        <w:gridCol w:w="1912"/>
      </w:tblGrid>
      <w:tr w:rsidR="00197B50" w:rsidRPr="00193BC2" w14:paraId="17948009" w14:textId="77777777" w:rsidTr="007F4DBA">
        <w:trPr>
          <w:trHeight w:val="296"/>
          <w:jc w:val="center"/>
        </w:trPr>
        <w:tc>
          <w:tcPr>
            <w:tcW w:w="102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9FE10" w14:textId="5F60363A" w:rsidR="00197B50" w:rsidRPr="00193BC2" w:rsidRDefault="00F026B9" w:rsidP="007F4DBA">
            <w:pPr>
              <w:rPr>
                <w:b/>
              </w:rPr>
            </w:pPr>
            <w:r w:rsidRPr="00193BC2">
              <w:rPr>
                <w:b/>
                <w:color w:val="000000" w:themeColor="text1"/>
              </w:rPr>
              <w:t>KİŞİSEL BİLGİLER</w:t>
            </w:r>
          </w:p>
        </w:tc>
      </w:tr>
      <w:tr w:rsidR="00CC1269" w:rsidRPr="00193BC2" w14:paraId="01EB1E24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DDF" w14:textId="77808EF8" w:rsidR="00CC1269" w:rsidRPr="00193BC2" w:rsidRDefault="00CC1269" w:rsidP="00401A51">
            <w:pPr>
              <w:rPr>
                <w:lang w:eastAsia="en-US"/>
              </w:rPr>
            </w:pPr>
            <w:r w:rsidRPr="00193BC2">
              <w:t>Adı Soyadı</w:t>
            </w:r>
          </w:p>
        </w:tc>
        <w:tc>
          <w:tcPr>
            <w:tcW w:w="71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169B" w14:textId="087FABF7" w:rsidR="00CC1269" w:rsidRPr="00193BC2" w:rsidRDefault="00CC1269" w:rsidP="00675162">
            <w:pPr>
              <w:jc w:val="center"/>
              <w:rPr>
                <w:lang w:eastAsia="en-US"/>
              </w:rPr>
            </w:pPr>
          </w:p>
        </w:tc>
      </w:tr>
      <w:tr w:rsidR="00CC1269" w:rsidRPr="00193BC2" w14:paraId="5901738B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C97" w14:textId="6FBE706D" w:rsidR="00CC1269" w:rsidRPr="00193BC2" w:rsidRDefault="00985167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T</w:t>
            </w:r>
            <w:r w:rsidR="007F4DBA" w:rsidRPr="00193BC2">
              <w:rPr>
                <w:lang w:eastAsia="en-US"/>
              </w:rPr>
              <w:t>.</w:t>
            </w:r>
            <w:r w:rsidRPr="00193BC2">
              <w:rPr>
                <w:lang w:eastAsia="en-US"/>
              </w:rPr>
              <w:t>C</w:t>
            </w:r>
            <w:r w:rsidR="007F4DBA" w:rsidRPr="00193BC2">
              <w:rPr>
                <w:lang w:eastAsia="en-US"/>
              </w:rPr>
              <w:t>.</w:t>
            </w:r>
            <w:r w:rsidRPr="00193BC2">
              <w:rPr>
                <w:lang w:eastAsia="en-US"/>
              </w:rPr>
              <w:t xml:space="preserve"> Kimlik Numarası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B5B7D" w14:textId="0AD2866F" w:rsidR="00CC1269" w:rsidRPr="00193BC2" w:rsidRDefault="00CC1269" w:rsidP="00401A51">
            <w:pPr>
              <w:rPr>
                <w:lang w:eastAsia="en-US"/>
              </w:rPr>
            </w:pPr>
          </w:p>
        </w:tc>
      </w:tr>
      <w:tr w:rsidR="00985167" w:rsidRPr="00193BC2" w14:paraId="252D5C1D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0F32" w14:textId="5D9ADBDE" w:rsidR="00985167" w:rsidRPr="00193BC2" w:rsidRDefault="00985167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Cep Telefonu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CE155" w14:textId="77777777" w:rsidR="00985167" w:rsidRPr="00193BC2" w:rsidRDefault="00985167" w:rsidP="00401A51">
            <w:pPr>
              <w:rPr>
                <w:lang w:eastAsia="en-US"/>
              </w:rPr>
            </w:pPr>
          </w:p>
        </w:tc>
      </w:tr>
      <w:tr w:rsidR="00CC1269" w:rsidRPr="00193BC2" w14:paraId="475E511A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0FC" w14:textId="1AFF31E4" w:rsidR="00CC1269" w:rsidRPr="00193BC2" w:rsidRDefault="00CC1269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E-Posta Adresi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3CD0D" w14:textId="283DB64F" w:rsidR="00CC1269" w:rsidRPr="00193BC2" w:rsidRDefault="00CC1269" w:rsidP="00401A51">
            <w:pPr>
              <w:rPr>
                <w:lang w:eastAsia="en-US"/>
              </w:rPr>
            </w:pPr>
          </w:p>
        </w:tc>
      </w:tr>
      <w:tr w:rsidR="00CC1269" w:rsidRPr="00193BC2" w14:paraId="740D57E7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7D7" w14:textId="519CC7E4" w:rsidR="00CC1269" w:rsidRPr="00193BC2" w:rsidRDefault="00CC1269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Adres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FF817" w14:textId="4A426BC9" w:rsidR="00CC1269" w:rsidRPr="00193BC2" w:rsidRDefault="00CC1269" w:rsidP="00401A51">
            <w:pPr>
              <w:rPr>
                <w:lang w:eastAsia="en-US"/>
              </w:rPr>
            </w:pPr>
          </w:p>
        </w:tc>
      </w:tr>
      <w:tr w:rsidR="00CC1269" w:rsidRPr="00193BC2" w14:paraId="101C5AFD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85A2312" w14:textId="588FD49F" w:rsidR="00CC1269" w:rsidRPr="00193BC2" w:rsidRDefault="00CC1269" w:rsidP="00AE3792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 xml:space="preserve">Mecburi Hizmet Yükümlüğü 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6A3" w14:textId="4D30A34F" w:rsidR="00CC1269" w:rsidRPr="00193BC2" w:rsidRDefault="00CC1269" w:rsidP="00F026B9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VAR</w:t>
            </w:r>
            <w:r w:rsidR="00985167" w:rsidRPr="00193BC2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67" w:rsidRPr="00193BC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9816" w14:textId="53A845D8" w:rsidR="00CC1269" w:rsidRPr="00193BC2" w:rsidRDefault="00CC1269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 xml:space="preserve">YOK </w:t>
            </w:r>
            <w:sdt>
              <w:sdtPr>
                <w:rPr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BC2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</w:tr>
      <w:tr w:rsidR="00CC1269" w:rsidRPr="00193BC2" w14:paraId="2200A9BA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7F77" w14:textId="77777777" w:rsidR="00CC1269" w:rsidRPr="00193BC2" w:rsidRDefault="00CC1269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(Varsa Detaylarını Belirtiniz)</w:t>
            </w:r>
          </w:p>
        </w:tc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C6663" w14:textId="0C31966C" w:rsidR="00CC1269" w:rsidRPr="00193BC2" w:rsidRDefault="00CC1269" w:rsidP="00401A51">
            <w:pPr>
              <w:rPr>
                <w:lang w:eastAsia="en-US"/>
              </w:rPr>
            </w:pPr>
          </w:p>
        </w:tc>
      </w:tr>
      <w:tr w:rsidR="00F026B9" w:rsidRPr="00193BC2" w14:paraId="528B6CBE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10290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5C16" w14:textId="480E5D67" w:rsidR="00F026B9" w:rsidRPr="00193BC2" w:rsidRDefault="00F026B9" w:rsidP="007F4DBA">
            <w:pPr>
              <w:rPr>
                <w:b/>
                <w:lang w:eastAsia="en-US"/>
              </w:rPr>
            </w:pPr>
            <w:r w:rsidRPr="00193BC2">
              <w:rPr>
                <w:b/>
                <w:color w:val="000000" w:themeColor="text1"/>
                <w:lang w:eastAsia="en-US"/>
              </w:rPr>
              <w:t>HALEN BİR KAMU KURUMUNDA</w:t>
            </w:r>
            <w:r w:rsidR="00193BC2">
              <w:rPr>
                <w:b/>
                <w:color w:val="000000" w:themeColor="text1"/>
                <w:lang w:eastAsia="en-US"/>
              </w:rPr>
              <w:t xml:space="preserve"> ÇALIŞANLAR</w:t>
            </w:r>
            <w:r w:rsidRPr="00193BC2">
              <w:rPr>
                <w:b/>
                <w:color w:val="FFFFFF" w:themeColor="background1"/>
                <w:lang w:eastAsia="en-US"/>
              </w:rPr>
              <w:t>LAR İÇİN</w:t>
            </w:r>
          </w:p>
        </w:tc>
      </w:tr>
      <w:tr w:rsidR="00F026B9" w:rsidRPr="00193BC2" w14:paraId="2544910F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4AF7" w14:textId="47E63D46" w:rsidR="00F026B9" w:rsidRPr="00193BC2" w:rsidRDefault="00F026B9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Kurum Adı</w:t>
            </w:r>
          </w:p>
        </w:tc>
        <w:tc>
          <w:tcPr>
            <w:tcW w:w="717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7C245" w14:textId="77777777" w:rsidR="00F026B9" w:rsidRPr="00193BC2" w:rsidRDefault="00F026B9" w:rsidP="00401A51">
            <w:pPr>
              <w:rPr>
                <w:lang w:eastAsia="en-US"/>
              </w:rPr>
            </w:pPr>
          </w:p>
        </w:tc>
      </w:tr>
      <w:tr w:rsidR="00F026B9" w:rsidRPr="00193BC2" w14:paraId="200DCF62" w14:textId="77777777" w:rsidTr="007F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FED" w14:textId="2226E256" w:rsidR="00F026B9" w:rsidRPr="00193BC2" w:rsidRDefault="00F026B9" w:rsidP="00401A51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 xml:space="preserve">Kadro </w:t>
            </w:r>
            <w:proofErr w:type="spellStart"/>
            <w:r w:rsidRPr="00193BC2">
              <w:rPr>
                <w:lang w:eastAsia="en-US"/>
              </w:rPr>
              <w:t>Ünvanı</w:t>
            </w:r>
            <w:proofErr w:type="spellEnd"/>
          </w:p>
        </w:tc>
        <w:tc>
          <w:tcPr>
            <w:tcW w:w="717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CFB3" w14:textId="77777777" w:rsidR="00F026B9" w:rsidRPr="00193BC2" w:rsidRDefault="00F026B9" w:rsidP="00401A51">
            <w:pPr>
              <w:rPr>
                <w:lang w:eastAsia="en-US"/>
              </w:rPr>
            </w:pPr>
          </w:p>
        </w:tc>
      </w:tr>
      <w:tr w:rsidR="000472D4" w:rsidRPr="00193BC2" w14:paraId="0DFA77CB" w14:textId="77777777" w:rsidTr="007F4DBA">
        <w:trPr>
          <w:trHeight w:val="265"/>
          <w:jc w:val="center"/>
        </w:trPr>
        <w:tc>
          <w:tcPr>
            <w:tcW w:w="102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0D079" w14:textId="46B82593" w:rsidR="000472D4" w:rsidRPr="00193BC2" w:rsidRDefault="009542BA" w:rsidP="007F4DBA">
            <w:pPr>
              <w:rPr>
                <w:b/>
                <w:color w:val="000000" w:themeColor="text1"/>
                <w:lang w:eastAsia="en-US"/>
              </w:rPr>
            </w:pPr>
            <w:r w:rsidRPr="00193BC2">
              <w:rPr>
                <w:b/>
                <w:color w:val="000000" w:themeColor="text1"/>
              </w:rPr>
              <w:t>BAŞVURULAN</w:t>
            </w:r>
            <w:r w:rsidR="00200BF0" w:rsidRPr="00193BC2">
              <w:rPr>
                <w:b/>
                <w:color w:val="000000" w:themeColor="text1"/>
              </w:rPr>
              <w:t xml:space="preserve"> KADRO</w:t>
            </w:r>
            <w:r w:rsidR="007F4DBA" w:rsidRPr="00193BC2">
              <w:rPr>
                <w:b/>
                <w:color w:val="000000" w:themeColor="text1"/>
              </w:rPr>
              <w:t>YA</w:t>
            </w:r>
            <w:r w:rsidR="00482455" w:rsidRPr="00193BC2">
              <w:rPr>
                <w:b/>
                <w:color w:val="000000" w:themeColor="text1"/>
              </w:rPr>
              <w:t xml:space="preserve"> </w:t>
            </w:r>
            <w:r w:rsidR="0070502D" w:rsidRPr="00193BC2">
              <w:rPr>
                <w:b/>
                <w:color w:val="000000" w:themeColor="text1"/>
              </w:rPr>
              <w:t>İL</w:t>
            </w:r>
            <w:r w:rsidR="007F4DBA" w:rsidRPr="00193BC2">
              <w:rPr>
                <w:b/>
                <w:color w:val="000000" w:themeColor="text1"/>
              </w:rPr>
              <w:t>İŞKİN</w:t>
            </w:r>
            <w:r w:rsidR="0070502D" w:rsidRPr="00193BC2">
              <w:rPr>
                <w:b/>
                <w:color w:val="000000" w:themeColor="text1"/>
              </w:rPr>
              <w:t xml:space="preserve"> BİLGİLER</w:t>
            </w:r>
          </w:p>
        </w:tc>
      </w:tr>
      <w:tr w:rsidR="000472D4" w:rsidRPr="00193BC2" w14:paraId="31D5B072" w14:textId="77777777" w:rsidTr="007F4DBA">
        <w:trPr>
          <w:trHeight w:val="397"/>
          <w:jc w:val="center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CD2654F" w14:textId="77777777" w:rsidR="000472D4" w:rsidRPr="00193BC2" w:rsidRDefault="00F45721" w:rsidP="00482455">
            <w:pPr>
              <w:rPr>
                <w:lang w:eastAsia="en-US"/>
              </w:rPr>
            </w:pPr>
            <w:r w:rsidRPr="00193BC2">
              <w:t>Fakülte / Yüksekokul / MYO</w:t>
            </w:r>
          </w:p>
        </w:tc>
        <w:tc>
          <w:tcPr>
            <w:tcW w:w="7176" w:type="dxa"/>
            <w:gridSpan w:val="5"/>
            <w:tcBorders>
              <w:top w:val="single" w:sz="12" w:space="0" w:color="auto"/>
            </w:tcBorders>
            <w:vAlign w:val="center"/>
          </w:tcPr>
          <w:p w14:paraId="0E857B3E" w14:textId="77777777" w:rsidR="000472D4" w:rsidRPr="00193BC2" w:rsidRDefault="000472D4" w:rsidP="000472D4">
            <w:pPr>
              <w:rPr>
                <w:lang w:eastAsia="en-US"/>
              </w:rPr>
            </w:pPr>
          </w:p>
        </w:tc>
      </w:tr>
      <w:tr w:rsidR="000472D4" w:rsidRPr="00193BC2" w14:paraId="6D380600" w14:textId="77777777" w:rsidTr="007F4DBA">
        <w:trPr>
          <w:trHeight w:val="397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6DDEE4B8" w14:textId="71B7F330" w:rsidR="000472D4" w:rsidRPr="00193BC2" w:rsidRDefault="000472D4" w:rsidP="000472D4">
            <w:pPr>
              <w:rPr>
                <w:lang w:eastAsia="en-US"/>
              </w:rPr>
            </w:pPr>
            <w:r w:rsidRPr="00193BC2">
              <w:t>Bölümü</w:t>
            </w:r>
          </w:p>
        </w:tc>
        <w:tc>
          <w:tcPr>
            <w:tcW w:w="7176" w:type="dxa"/>
            <w:gridSpan w:val="5"/>
            <w:vAlign w:val="center"/>
          </w:tcPr>
          <w:p w14:paraId="1AF968D9" w14:textId="77777777" w:rsidR="000472D4" w:rsidRPr="00193BC2" w:rsidRDefault="000472D4" w:rsidP="000472D4">
            <w:pPr>
              <w:rPr>
                <w:lang w:eastAsia="en-US"/>
              </w:rPr>
            </w:pPr>
          </w:p>
        </w:tc>
      </w:tr>
      <w:tr w:rsidR="000472D4" w:rsidRPr="00193BC2" w14:paraId="284D844C" w14:textId="77777777" w:rsidTr="007F4DBA">
        <w:trPr>
          <w:trHeight w:val="397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194B1E8C" w14:textId="4EB793DE" w:rsidR="000472D4" w:rsidRPr="00193BC2" w:rsidRDefault="000472D4" w:rsidP="000472D4">
            <w:pPr>
              <w:rPr>
                <w:lang w:eastAsia="en-US"/>
              </w:rPr>
            </w:pPr>
            <w:r w:rsidRPr="00193BC2">
              <w:t>Anabilim Dalı</w:t>
            </w:r>
            <w:r w:rsidR="00482455" w:rsidRPr="00193BC2">
              <w:t xml:space="preserve"> </w:t>
            </w:r>
            <w:r w:rsidR="00CE255F" w:rsidRPr="00193BC2">
              <w:t>/</w:t>
            </w:r>
            <w:r w:rsidR="00482455" w:rsidRPr="00193BC2">
              <w:t xml:space="preserve"> </w:t>
            </w:r>
            <w:r w:rsidR="00CE255F" w:rsidRPr="00193BC2">
              <w:t>Programı</w:t>
            </w:r>
          </w:p>
        </w:tc>
        <w:tc>
          <w:tcPr>
            <w:tcW w:w="7176" w:type="dxa"/>
            <w:gridSpan w:val="5"/>
            <w:vAlign w:val="center"/>
          </w:tcPr>
          <w:p w14:paraId="71DF8DBD" w14:textId="29EB3B18" w:rsidR="000472D4" w:rsidRPr="00193BC2" w:rsidRDefault="000472D4" w:rsidP="000472D4">
            <w:pPr>
              <w:rPr>
                <w:lang w:eastAsia="en-US"/>
              </w:rPr>
            </w:pPr>
          </w:p>
        </w:tc>
      </w:tr>
      <w:tr w:rsidR="000472D4" w:rsidRPr="00193BC2" w14:paraId="678DCE37" w14:textId="77777777" w:rsidTr="007F4DBA">
        <w:trPr>
          <w:trHeight w:val="397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40D91C2B" w14:textId="7D3F49E7" w:rsidR="000472D4" w:rsidRPr="00193BC2" w:rsidRDefault="00C20824" w:rsidP="000472D4">
            <w:pPr>
              <w:rPr>
                <w:lang w:eastAsia="en-US"/>
              </w:rPr>
            </w:pPr>
            <w:r w:rsidRPr="00193BC2">
              <w:t xml:space="preserve">Başvurulan </w:t>
            </w:r>
            <w:r w:rsidR="000472D4" w:rsidRPr="00193BC2">
              <w:t xml:space="preserve">Kadro </w:t>
            </w:r>
            <w:r w:rsidR="007F4DBA" w:rsidRPr="00193BC2">
              <w:t>Ü</w:t>
            </w:r>
            <w:r w:rsidR="000472D4" w:rsidRPr="00193BC2">
              <w:t>nvanı</w:t>
            </w:r>
          </w:p>
        </w:tc>
        <w:tc>
          <w:tcPr>
            <w:tcW w:w="7176" w:type="dxa"/>
            <w:gridSpan w:val="5"/>
            <w:vAlign w:val="center"/>
          </w:tcPr>
          <w:p w14:paraId="641A7F2D" w14:textId="36B11E43" w:rsidR="000472D4" w:rsidRPr="00193BC2" w:rsidRDefault="000472D4" w:rsidP="000472D4">
            <w:pPr>
              <w:rPr>
                <w:lang w:eastAsia="en-US"/>
              </w:rPr>
            </w:pPr>
          </w:p>
        </w:tc>
      </w:tr>
      <w:tr w:rsidR="000472D4" w:rsidRPr="00193BC2" w14:paraId="6476F70A" w14:textId="77777777" w:rsidTr="007F4DBA">
        <w:trPr>
          <w:trHeight w:val="397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462D1143" w14:textId="77777777" w:rsidR="000472D4" w:rsidRPr="00193BC2" w:rsidRDefault="004F0A15" w:rsidP="000472D4">
            <w:pPr>
              <w:rPr>
                <w:lang w:eastAsia="en-US"/>
              </w:rPr>
            </w:pPr>
            <w:r w:rsidRPr="00193BC2">
              <w:t xml:space="preserve">Başvurulan </w:t>
            </w:r>
            <w:r w:rsidR="000472D4" w:rsidRPr="00193BC2">
              <w:t>Kadro Derecesi</w:t>
            </w:r>
          </w:p>
        </w:tc>
        <w:tc>
          <w:tcPr>
            <w:tcW w:w="7176" w:type="dxa"/>
            <w:gridSpan w:val="5"/>
            <w:vAlign w:val="center"/>
          </w:tcPr>
          <w:p w14:paraId="49FC05CA" w14:textId="7E262AAA" w:rsidR="000472D4" w:rsidRPr="00193BC2" w:rsidRDefault="000472D4" w:rsidP="000472D4">
            <w:pPr>
              <w:rPr>
                <w:lang w:eastAsia="en-US"/>
              </w:rPr>
            </w:pPr>
          </w:p>
        </w:tc>
      </w:tr>
      <w:tr w:rsidR="0025454B" w:rsidRPr="00193BC2" w14:paraId="2E99C2AA" w14:textId="77777777" w:rsidTr="0025454B">
        <w:trPr>
          <w:trHeight w:val="4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0A5002" w14:textId="10BB5A30" w:rsidR="0025454B" w:rsidRPr="00193BC2" w:rsidRDefault="0025454B" w:rsidP="00690CA3">
            <w:r>
              <w:t>İlan Sıra No</w:t>
            </w:r>
            <w:bookmarkStart w:id="0" w:name="_GoBack"/>
            <w:bookmarkEnd w:id="0"/>
          </w:p>
        </w:tc>
        <w:tc>
          <w:tcPr>
            <w:tcW w:w="7176" w:type="dxa"/>
            <w:gridSpan w:val="5"/>
            <w:vAlign w:val="center"/>
          </w:tcPr>
          <w:p w14:paraId="73AC287A" w14:textId="77777777" w:rsidR="0025454B" w:rsidRPr="00193BC2" w:rsidRDefault="0025454B" w:rsidP="000472D4">
            <w:pPr>
              <w:rPr>
                <w:lang w:eastAsia="en-US"/>
              </w:rPr>
            </w:pPr>
          </w:p>
        </w:tc>
      </w:tr>
      <w:tr w:rsidR="00EA1A05" w:rsidRPr="00193BC2" w14:paraId="0F47F72B" w14:textId="77777777" w:rsidTr="00985167">
        <w:trPr>
          <w:trHeight w:val="126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2F0209C" w14:textId="2386A69A" w:rsidR="00EA1A05" w:rsidRPr="00193BC2" w:rsidRDefault="00197B50" w:rsidP="00690CA3">
            <w:r w:rsidRPr="00193BC2">
              <w:t>İlan</w:t>
            </w:r>
            <w:r w:rsidR="00993CDC" w:rsidRPr="00193BC2">
              <w:t xml:space="preserve"> Özel</w:t>
            </w:r>
            <w:r w:rsidRPr="00193BC2">
              <w:t xml:space="preserve"> Şartları </w:t>
            </w:r>
          </w:p>
        </w:tc>
        <w:tc>
          <w:tcPr>
            <w:tcW w:w="7176" w:type="dxa"/>
            <w:gridSpan w:val="5"/>
            <w:vAlign w:val="center"/>
          </w:tcPr>
          <w:p w14:paraId="111FE2AE" w14:textId="41100739" w:rsidR="00EA1A05" w:rsidRPr="00193BC2" w:rsidRDefault="00EA1A05" w:rsidP="000472D4">
            <w:pPr>
              <w:rPr>
                <w:lang w:eastAsia="en-US"/>
              </w:rPr>
            </w:pPr>
          </w:p>
        </w:tc>
      </w:tr>
      <w:tr w:rsidR="00F026B9" w:rsidRPr="00193BC2" w14:paraId="2DF8041A" w14:textId="77777777" w:rsidTr="00324548">
        <w:trPr>
          <w:trHeight w:hRule="exact" w:val="737"/>
          <w:jc w:val="center"/>
        </w:trPr>
        <w:tc>
          <w:tcPr>
            <w:tcW w:w="66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81DB3" w14:textId="6EDB5F10" w:rsidR="007F4DBA" w:rsidRPr="00193BC2" w:rsidRDefault="00CC1269" w:rsidP="007F4DBA">
            <w:pPr>
              <w:jc w:val="both"/>
            </w:pPr>
            <w:r w:rsidRPr="00193BC2">
              <w:t xml:space="preserve">       İlan edilen doçent kadrosuna başvuru için yukarıdaki</w:t>
            </w:r>
            <w:r w:rsidR="007F4DBA" w:rsidRPr="00193BC2">
              <w:t xml:space="preserve"> belirtmiş olduğum</w:t>
            </w:r>
            <w:r w:rsidRPr="00193BC2">
              <w:t xml:space="preserve"> ve https://basvuru.mehmetakif.edu.tr/ adresine yüklemiş olduğum bilgi ve belgelerin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81666" w14:textId="376D9D25" w:rsidR="00F026B9" w:rsidRPr="00193BC2" w:rsidRDefault="00F026B9" w:rsidP="000472D4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Adı Soya</w:t>
            </w:r>
            <w:r w:rsidR="00985167" w:rsidRPr="00193BC2">
              <w:rPr>
                <w:lang w:eastAsia="en-US"/>
              </w:rPr>
              <w:t>d</w:t>
            </w:r>
            <w:r w:rsidRPr="00193BC2">
              <w:rPr>
                <w:lang w:eastAsia="en-US"/>
              </w:rPr>
              <w:t>ı</w:t>
            </w:r>
          </w:p>
        </w:tc>
        <w:tc>
          <w:tcPr>
            <w:tcW w:w="3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8B41E6" w14:textId="77ABD944" w:rsidR="00F026B9" w:rsidRPr="00193BC2" w:rsidRDefault="00F026B9" w:rsidP="000472D4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600DA4" w14:textId="2DE7C55D" w:rsidR="00F026B9" w:rsidRPr="00193BC2" w:rsidRDefault="00F026B9" w:rsidP="000472D4">
            <w:pPr>
              <w:rPr>
                <w:lang w:eastAsia="en-US"/>
              </w:rPr>
            </w:pPr>
          </w:p>
        </w:tc>
      </w:tr>
      <w:tr w:rsidR="00F026B9" w:rsidRPr="00193BC2" w14:paraId="2E7F6A0E" w14:textId="77777777" w:rsidTr="00985167">
        <w:trPr>
          <w:trHeight w:hRule="exact" w:val="382"/>
          <w:jc w:val="center"/>
        </w:trPr>
        <w:tc>
          <w:tcPr>
            <w:tcW w:w="665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223C7" w14:textId="77777777" w:rsidR="00F026B9" w:rsidRPr="00193BC2" w:rsidRDefault="00F026B9" w:rsidP="00F026B9">
            <w:pPr>
              <w:jc w:val="both"/>
            </w:pPr>
          </w:p>
        </w:tc>
        <w:tc>
          <w:tcPr>
            <w:tcW w:w="140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E343F7" w14:textId="4DEB4A10" w:rsidR="00F026B9" w:rsidRPr="00193BC2" w:rsidRDefault="00F026B9" w:rsidP="000472D4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Tarih</w:t>
            </w: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12EE6" w14:textId="15F456A8" w:rsidR="00F026B9" w:rsidRPr="00193BC2" w:rsidRDefault="00F026B9" w:rsidP="000472D4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B316D2" w14:textId="1CDA1C02" w:rsidR="00F026B9" w:rsidRPr="00193BC2" w:rsidRDefault="00F026B9" w:rsidP="000472D4">
            <w:pPr>
              <w:rPr>
                <w:lang w:eastAsia="en-US"/>
              </w:rPr>
            </w:pPr>
          </w:p>
        </w:tc>
      </w:tr>
      <w:tr w:rsidR="00F026B9" w:rsidRPr="00193BC2" w14:paraId="7185164F" w14:textId="77777777" w:rsidTr="00985167">
        <w:trPr>
          <w:trHeight w:hRule="exact" w:val="795"/>
          <w:jc w:val="center"/>
        </w:trPr>
        <w:tc>
          <w:tcPr>
            <w:tcW w:w="665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1466E9" w14:textId="77777777" w:rsidR="00F026B9" w:rsidRPr="00193BC2" w:rsidRDefault="00F026B9" w:rsidP="00F026B9">
            <w:pPr>
              <w:jc w:val="both"/>
            </w:pPr>
          </w:p>
        </w:tc>
        <w:tc>
          <w:tcPr>
            <w:tcW w:w="1407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EBCF1F4" w14:textId="2613D58B" w:rsidR="00F026B9" w:rsidRPr="00193BC2" w:rsidRDefault="00F026B9" w:rsidP="000472D4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İmza</w:t>
            </w: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79DD2" w14:textId="61F3F243" w:rsidR="00F026B9" w:rsidRPr="00193BC2" w:rsidRDefault="00F026B9" w:rsidP="000472D4">
            <w:pPr>
              <w:rPr>
                <w:lang w:eastAsia="en-US"/>
              </w:rPr>
            </w:pPr>
            <w:r w:rsidRPr="00193BC2">
              <w:rPr>
                <w:lang w:eastAsia="en-US"/>
              </w:rPr>
              <w:t>: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19AFA67" w14:textId="03308414" w:rsidR="00F026B9" w:rsidRPr="00193BC2" w:rsidRDefault="00F026B9" w:rsidP="000472D4">
            <w:pPr>
              <w:rPr>
                <w:lang w:eastAsia="en-US"/>
              </w:rPr>
            </w:pPr>
          </w:p>
        </w:tc>
      </w:tr>
    </w:tbl>
    <w:p w14:paraId="06F3CA32" w14:textId="25DFCCDD" w:rsidR="00F026B9" w:rsidRPr="00064540" w:rsidRDefault="00F026B9" w:rsidP="00F026B9">
      <w:pPr>
        <w:tabs>
          <w:tab w:val="left" w:pos="9465"/>
        </w:tabs>
        <w:rPr>
          <w:b/>
          <w:sz w:val="22"/>
          <w:szCs w:val="22"/>
        </w:rPr>
      </w:pPr>
      <w:r w:rsidRPr="00193BC2">
        <w:rPr>
          <w:b/>
        </w:rPr>
        <w:tab/>
      </w:r>
    </w:p>
    <w:p w14:paraId="15AD4351" w14:textId="54F988E9" w:rsidR="0036303A" w:rsidRDefault="0036303A" w:rsidP="00696686">
      <w:pPr>
        <w:jc w:val="both"/>
        <w:rPr>
          <w:rFonts w:cs="Arial"/>
          <w:b/>
          <w:sz w:val="18"/>
          <w:szCs w:val="18"/>
        </w:rPr>
      </w:pPr>
    </w:p>
    <w:p w14:paraId="040647B0" w14:textId="77777777" w:rsidR="0011093C" w:rsidRDefault="0011093C" w:rsidP="00696686">
      <w:pPr>
        <w:jc w:val="both"/>
        <w:rPr>
          <w:rFonts w:cs="Arial"/>
          <w:b/>
          <w:sz w:val="18"/>
          <w:szCs w:val="18"/>
        </w:rPr>
      </w:pPr>
    </w:p>
    <w:p w14:paraId="42475AE7" w14:textId="2C518478" w:rsidR="001E6FF8" w:rsidRPr="00064540" w:rsidRDefault="001E6FF8" w:rsidP="00470DCF">
      <w:pPr>
        <w:jc w:val="both"/>
        <w:rPr>
          <w:i/>
          <w:sz w:val="22"/>
          <w:szCs w:val="22"/>
        </w:rPr>
      </w:pPr>
    </w:p>
    <w:sectPr w:rsidR="001E6FF8" w:rsidRPr="00064540" w:rsidSect="007F4DBA">
      <w:headerReference w:type="default" r:id="rId9"/>
      <w:footerReference w:type="default" r:id="rId10"/>
      <w:pgSz w:w="11906" w:h="16838"/>
      <w:pgMar w:top="142" w:right="566" w:bottom="142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B99F" w14:textId="77777777" w:rsidR="00CD0E99" w:rsidRDefault="00CD0E99" w:rsidP="00696686">
      <w:r>
        <w:separator/>
      </w:r>
    </w:p>
  </w:endnote>
  <w:endnote w:type="continuationSeparator" w:id="0">
    <w:p w14:paraId="7BC7812A" w14:textId="77777777" w:rsidR="00CD0E99" w:rsidRDefault="00CD0E99" w:rsidP="006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79C8" w14:textId="027A68A5" w:rsidR="0011093C" w:rsidRDefault="0011093C">
    <w:pPr>
      <w:pStyle w:val="AltBilgi"/>
    </w:pPr>
  </w:p>
  <w:p w14:paraId="0D7CDDAA" w14:textId="77777777" w:rsidR="00696686" w:rsidRPr="0011093C" w:rsidRDefault="00696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34A5" w14:textId="77777777" w:rsidR="00CD0E99" w:rsidRDefault="00CD0E99" w:rsidP="00696686">
      <w:r>
        <w:separator/>
      </w:r>
    </w:p>
  </w:footnote>
  <w:footnote w:type="continuationSeparator" w:id="0">
    <w:p w14:paraId="1B923F53" w14:textId="77777777" w:rsidR="00CD0E99" w:rsidRDefault="00CD0E99" w:rsidP="0069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4A53" w14:textId="1124CDE4" w:rsidR="0011093C" w:rsidRDefault="0011093C">
    <w:pPr>
      <w:pStyle w:val="stBilgi"/>
    </w:pPr>
  </w:p>
  <w:p w14:paraId="62CD6679" w14:textId="77777777" w:rsidR="0011093C" w:rsidRDefault="001109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3B43FF"/>
    <w:multiLevelType w:val="hybridMultilevel"/>
    <w:tmpl w:val="C36E0120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148A0"/>
    <w:rsid w:val="0002647F"/>
    <w:rsid w:val="00046084"/>
    <w:rsid w:val="000472D4"/>
    <w:rsid w:val="00064540"/>
    <w:rsid w:val="0006714F"/>
    <w:rsid w:val="000A3BBA"/>
    <w:rsid w:val="000F1022"/>
    <w:rsid w:val="000F5333"/>
    <w:rsid w:val="000F7E17"/>
    <w:rsid w:val="0011093C"/>
    <w:rsid w:val="00130659"/>
    <w:rsid w:val="0013069F"/>
    <w:rsid w:val="0015613B"/>
    <w:rsid w:val="00181F2F"/>
    <w:rsid w:val="00193BC2"/>
    <w:rsid w:val="00197B50"/>
    <w:rsid w:val="001B303B"/>
    <w:rsid w:val="001B48CD"/>
    <w:rsid w:val="001D2D29"/>
    <w:rsid w:val="001E6FF8"/>
    <w:rsid w:val="001F0EBC"/>
    <w:rsid w:val="00200BF0"/>
    <w:rsid w:val="002226FB"/>
    <w:rsid w:val="0025454B"/>
    <w:rsid w:val="00277C3A"/>
    <w:rsid w:val="002A3602"/>
    <w:rsid w:val="00301C5D"/>
    <w:rsid w:val="00322616"/>
    <w:rsid w:val="00324548"/>
    <w:rsid w:val="00350342"/>
    <w:rsid w:val="00360372"/>
    <w:rsid w:val="00362A0B"/>
    <w:rsid w:val="0036303A"/>
    <w:rsid w:val="00367CD8"/>
    <w:rsid w:val="003B24F6"/>
    <w:rsid w:val="00403F84"/>
    <w:rsid w:val="00422BEF"/>
    <w:rsid w:val="0045095E"/>
    <w:rsid w:val="00470DCF"/>
    <w:rsid w:val="00482455"/>
    <w:rsid w:val="004A668B"/>
    <w:rsid w:val="004C5F3A"/>
    <w:rsid w:val="004C6E11"/>
    <w:rsid w:val="004F0A15"/>
    <w:rsid w:val="00515C69"/>
    <w:rsid w:val="00553DEF"/>
    <w:rsid w:val="00570EEE"/>
    <w:rsid w:val="005940D4"/>
    <w:rsid w:val="005C4902"/>
    <w:rsid w:val="005D2755"/>
    <w:rsid w:val="005F00DF"/>
    <w:rsid w:val="005F3EC4"/>
    <w:rsid w:val="00602EB8"/>
    <w:rsid w:val="00613FEC"/>
    <w:rsid w:val="006363DD"/>
    <w:rsid w:val="00673083"/>
    <w:rsid w:val="00675162"/>
    <w:rsid w:val="00680A53"/>
    <w:rsid w:val="0068468E"/>
    <w:rsid w:val="0068617A"/>
    <w:rsid w:val="00690CA3"/>
    <w:rsid w:val="00696686"/>
    <w:rsid w:val="006F3EA3"/>
    <w:rsid w:val="00701005"/>
    <w:rsid w:val="0070276B"/>
    <w:rsid w:val="00703CF7"/>
    <w:rsid w:val="0070502D"/>
    <w:rsid w:val="0072067C"/>
    <w:rsid w:val="0072449C"/>
    <w:rsid w:val="00737791"/>
    <w:rsid w:val="00741B49"/>
    <w:rsid w:val="00741BEA"/>
    <w:rsid w:val="007B380B"/>
    <w:rsid w:val="007C2060"/>
    <w:rsid w:val="007D5778"/>
    <w:rsid w:val="007F4DBA"/>
    <w:rsid w:val="007F7DDE"/>
    <w:rsid w:val="00831C91"/>
    <w:rsid w:val="008566D5"/>
    <w:rsid w:val="0086008A"/>
    <w:rsid w:val="008A6D8B"/>
    <w:rsid w:val="008B71B0"/>
    <w:rsid w:val="008C067D"/>
    <w:rsid w:val="008E22EF"/>
    <w:rsid w:val="008F1792"/>
    <w:rsid w:val="00904A74"/>
    <w:rsid w:val="009142DA"/>
    <w:rsid w:val="0093118C"/>
    <w:rsid w:val="0093348D"/>
    <w:rsid w:val="0093561C"/>
    <w:rsid w:val="0094196C"/>
    <w:rsid w:val="009542BA"/>
    <w:rsid w:val="00977A9D"/>
    <w:rsid w:val="00980A44"/>
    <w:rsid w:val="00982836"/>
    <w:rsid w:val="00985167"/>
    <w:rsid w:val="0099311D"/>
    <w:rsid w:val="00993CDC"/>
    <w:rsid w:val="009B3B8D"/>
    <w:rsid w:val="00A50B7B"/>
    <w:rsid w:val="00A81ED2"/>
    <w:rsid w:val="00AA79D8"/>
    <w:rsid w:val="00AD310D"/>
    <w:rsid w:val="00AE3792"/>
    <w:rsid w:val="00AF571D"/>
    <w:rsid w:val="00AF5E66"/>
    <w:rsid w:val="00B001CB"/>
    <w:rsid w:val="00B144E2"/>
    <w:rsid w:val="00B55C36"/>
    <w:rsid w:val="00B91EB9"/>
    <w:rsid w:val="00BF3DF7"/>
    <w:rsid w:val="00C1472D"/>
    <w:rsid w:val="00C20824"/>
    <w:rsid w:val="00C3372D"/>
    <w:rsid w:val="00C5611E"/>
    <w:rsid w:val="00C751FB"/>
    <w:rsid w:val="00C953CF"/>
    <w:rsid w:val="00CC1269"/>
    <w:rsid w:val="00CC1842"/>
    <w:rsid w:val="00CD0E99"/>
    <w:rsid w:val="00CD0EE8"/>
    <w:rsid w:val="00CD3368"/>
    <w:rsid w:val="00CE255F"/>
    <w:rsid w:val="00D2020E"/>
    <w:rsid w:val="00D36C79"/>
    <w:rsid w:val="00D4210C"/>
    <w:rsid w:val="00D42A6A"/>
    <w:rsid w:val="00D570DE"/>
    <w:rsid w:val="00D923A3"/>
    <w:rsid w:val="00DB12FA"/>
    <w:rsid w:val="00DC5AC1"/>
    <w:rsid w:val="00DE34E3"/>
    <w:rsid w:val="00E210DE"/>
    <w:rsid w:val="00E33C57"/>
    <w:rsid w:val="00E86D27"/>
    <w:rsid w:val="00EA1A05"/>
    <w:rsid w:val="00EC32DA"/>
    <w:rsid w:val="00F01AA2"/>
    <w:rsid w:val="00F026B9"/>
    <w:rsid w:val="00F070E0"/>
    <w:rsid w:val="00F35EF3"/>
    <w:rsid w:val="00F45721"/>
    <w:rsid w:val="00F6053A"/>
    <w:rsid w:val="00F65334"/>
    <w:rsid w:val="00F733A3"/>
    <w:rsid w:val="00F74DB7"/>
    <w:rsid w:val="00F77397"/>
    <w:rsid w:val="00FC4BC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B78F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40D4"/>
    <w:rPr>
      <w:color w:val="0000FF" w:themeColor="hyperlink"/>
      <w:u w:val="single"/>
    </w:rPr>
  </w:style>
  <w:style w:type="paragraph" w:customStyle="1" w:styleId="metin">
    <w:name w:val="metin"/>
    <w:basedOn w:val="Normal"/>
    <w:rsid w:val="005940D4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4CF8-1DC5-4BAE-BEB7-6679633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</cp:lastModifiedBy>
  <cp:revision>21</cp:revision>
  <cp:lastPrinted>2012-04-11T10:31:00Z</cp:lastPrinted>
  <dcterms:created xsi:type="dcterms:W3CDTF">2023-11-17T06:03:00Z</dcterms:created>
  <dcterms:modified xsi:type="dcterms:W3CDTF">2025-07-24T07:46:00Z</dcterms:modified>
</cp:coreProperties>
</file>